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43" w:rsidRPr="00AA3090" w:rsidRDefault="00176243" w:rsidP="00AA3090">
      <w:pPr>
        <w:jc w:val="center"/>
        <w:rPr>
          <w:b/>
        </w:rPr>
      </w:pPr>
      <w:r w:rsidRPr="00AA3090">
        <w:rPr>
          <w:b/>
        </w:rPr>
        <w:t>ЗАКЛЮЧЕНИЕ</w:t>
      </w:r>
    </w:p>
    <w:p w:rsidR="00176243" w:rsidRPr="00FF5758" w:rsidRDefault="00176243" w:rsidP="00AA3090">
      <w:pPr>
        <w:jc w:val="center"/>
        <w:rPr>
          <w:b/>
        </w:rPr>
      </w:pPr>
      <w:r w:rsidRPr="00FF5758">
        <w:rPr>
          <w:b/>
        </w:rPr>
        <w:t>о результатах публичных слушаний по проекту решения Думы го</w:t>
      </w:r>
      <w:r w:rsidR="00FF5758" w:rsidRPr="00FF5758">
        <w:rPr>
          <w:b/>
        </w:rPr>
        <w:t>рода Урай  «О внесении изменений</w:t>
      </w:r>
      <w:r w:rsidRPr="00FF5758">
        <w:rPr>
          <w:b/>
        </w:rPr>
        <w:t xml:space="preserve"> в устав города Урай»</w:t>
      </w:r>
    </w:p>
    <w:p w:rsidR="00176243" w:rsidRPr="00FF5758" w:rsidRDefault="00176243" w:rsidP="00AA3090">
      <w:pPr>
        <w:jc w:val="right"/>
      </w:pPr>
    </w:p>
    <w:p w:rsidR="00176243" w:rsidRPr="00DC2DF5" w:rsidRDefault="00176243" w:rsidP="00AA3090">
      <w:pPr>
        <w:jc w:val="both"/>
      </w:pPr>
      <w:r w:rsidRPr="00DC2DF5">
        <w:t>город Урай</w:t>
      </w:r>
      <w:r w:rsidRPr="00DC2DF5">
        <w:tab/>
      </w:r>
      <w:r w:rsidRPr="00DC2DF5">
        <w:tab/>
      </w:r>
      <w:r w:rsidRPr="00DC2DF5">
        <w:tab/>
      </w:r>
      <w:r w:rsidRPr="00DC2DF5">
        <w:tab/>
        <w:t xml:space="preserve">          </w:t>
      </w:r>
      <w:r w:rsidRPr="00DC2DF5">
        <w:tab/>
        <w:t xml:space="preserve">                                       </w:t>
      </w:r>
    </w:p>
    <w:p w:rsidR="00176243" w:rsidRPr="00DC2DF5" w:rsidRDefault="00FF5758" w:rsidP="00AA3090">
      <w:pPr>
        <w:jc w:val="both"/>
      </w:pPr>
      <w:r w:rsidRPr="00DC2DF5">
        <w:t>1</w:t>
      </w:r>
      <w:r w:rsidR="00DC2DF5" w:rsidRPr="00DC2DF5">
        <w:t>4</w:t>
      </w:r>
      <w:r w:rsidR="00176243" w:rsidRPr="00DC2DF5">
        <w:t xml:space="preserve"> </w:t>
      </w:r>
      <w:r w:rsidR="00DC2DF5" w:rsidRPr="00DC2DF5">
        <w:t>нояб</w:t>
      </w:r>
      <w:r w:rsidRPr="00DC2DF5">
        <w:t>ря</w:t>
      </w:r>
      <w:r w:rsidR="00176243" w:rsidRPr="00DC2DF5">
        <w:t xml:space="preserve"> 201</w:t>
      </w:r>
      <w:r w:rsidR="00B77662" w:rsidRPr="00DC2DF5">
        <w:t>6</w:t>
      </w:r>
      <w:r w:rsidR="00176243" w:rsidRPr="00DC2DF5">
        <w:t xml:space="preserve"> года </w:t>
      </w:r>
    </w:p>
    <w:p w:rsidR="00176243" w:rsidRPr="00DC2DF5" w:rsidRDefault="00176243" w:rsidP="00AA3090">
      <w:r w:rsidRPr="00DC2DF5">
        <w:t>18 часов 00 минут</w:t>
      </w:r>
    </w:p>
    <w:p w:rsidR="00176243" w:rsidRPr="00DC2DF5" w:rsidRDefault="00176243" w:rsidP="00AA3090">
      <w:pPr>
        <w:jc w:val="both"/>
      </w:pPr>
      <w:r w:rsidRPr="00DC2DF5">
        <w:tab/>
      </w:r>
    </w:p>
    <w:p w:rsidR="00176243" w:rsidRPr="00DC2DF5" w:rsidRDefault="00176243" w:rsidP="00AA3090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DC2DF5">
        <w:t xml:space="preserve">В соответствии со статьями 28, 44 Федерального закона от 06.10.2003 №131-ФЗ «Об общих принципах организации местного самоуправления в Российской Федерации», статьями 12, 46 устава города Урай, </w:t>
      </w:r>
      <w:r w:rsidR="00FF5758" w:rsidRPr="00DC2DF5">
        <w:t>2</w:t>
      </w:r>
      <w:r w:rsidR="00DC2DF5" w:rsidRPr="00DC2DF5">
        <w:t>6</w:t>
      </w:r>
      <w:r w:rsidR="00F81CB6" w:rsidRPr="00DC2DF5">
        <w:t xml:space="preserve"> </w:t>
      </w:r>
      <w:r w:rsidR="00DC2DF5" w:rsidRPr="00DC2DF5">
        <w:t>октября</w:t>
      </w:r>
      <w:r w:rsidRPr="00DC2DF5">
        <w:t xml:space="preserve"> 2016 года в 17 часов 00 минут в конференц-зале здания администрации города Урай было проведено собрание по обсуждению проекта решения Думы г</w:t>
      </w:r>
      <w:r w:rsidR="00FF5758" w:rsidRPr="00DC2DF5">
        <w:t>орода Урай «О внесении изменений</w:t>
      </w:r>
      <w:r w:rsidRPr="00DC2DF5">
        <w:t xml:space="preserve"> в устав города Урай».   </w:t>
      </w:r>
      <w:proofErr w:type="gramEnd"/>
    </w:p>
    <w:p w:rsidR="00DC2DF5" w:rsidRPr="00DC2DF5" w:rsidRDefault="00176243" w:rsidP="00DC2DF5">
      <w:pPr>
        <w:autoSpaceDE w:val="0"/>
        <w:autoSpaceDN w:val="0"/>
        <w:adjustRightInd w:val="0"/>
        <w:jc w:val="both"/>
        <w:outlineLvl w:val="1"/>
      </w:pPr>
      <w:r w:rsidRPr="00DC2DF5">
        <w:t xml:space="preserve">           </w:t>
      </w:r>
      <w:proofErr w:type="gramStart"/>
      <w:r w:rsidRPr="00DC2DF5">
        <w:t xml:space="preserve">Правовым основанием проведения публичных слушаний является </w:t>
      </w:r>
      <w:r w:rsidR="00DC2DF5" w:rsidRPr="00DC2DF5">
        <w:t>постановление главы города Урай от 12 октября 2016 года №92  «О представлении проекта решения Думы города Урай «О внесении изменений в устав города Урай» населению города Урай и назначении публичных слушаний, опубликованное 14 октября 2016 года в газете «Знамя» №115 (6476)  одновременно с Порядком учета предложений по проекту изменений и (или) дополнений в устав</w:t>
      </w:r>
      <w:proofErr w:type="gramEnd"/>
      <w:r w:rsidR="00DC2DF5" w:rsidRPr="00DC2DF5">
        <w:t xml:space="preserve"> города Урай, утвержденным решением городской Думы от 21.10.2005 №52, извлечением из Положения о порядке организации и проведения публичных слушаний в городе Урай, утвержденного решением Думы города Урай от 24.12.2009 №122, размещенное на официальном сайте администрации города Урай в информационно-телекоммуникационной сети «Интернет». </w:t>
      </w:r>
    </w:p>
    <w:p w:rsidR="00176243" w:rsidRPr="00DC2DF5" w:rsidRDefault="00176243" w:rsidP="00AA3090">
      <w:pPr>
        <w:jc w:val="both"/>
      </w:pPr>
      <w:r w:rsidRPr="00DC2DF5">
        <w:t xml:space="preserve">          </w:t>
      </w:r>
      <w:proofErr w:type="gramStart"/>
      <w:r w:rsidRPr="00DC2DF5">
        <w:t>В данном постановлении были указаны вопрос (тема) публичных слушаний, срок проведения публичных слушаний, дата, время и место проведения собрания по обсуждению проекта решения Думы г</w:t>
      </w:r>
      <w:r w:rsidR="001C1AD7" w:rsidRPr="00DC2DF5">
        <w:t>орода Урай «О внесении изменени</w:t>
      </w:r>
      <w:r w:rsidR="00FF5758" w:rsidRPr="00DC2DF5">
        <w:t>й</w:t>
      </w:r>
      <w:r w:rsidRPr="00DC2DF5">
        <w:t xml:space="preserve"> в устав города Урай», наименование и местонахождение органа, уполномоченного на проведение публичных слушаний и ответственного за подготовку заключения о результатах публичных слушаний, участники публичных слушаний, утвержден состав комиссии по проведению собрания</w:t>
      </w:r>
      <w:proofErr w:type="gramEnd"/>
      <w:r w:rsidRPr="00DC2DF5">
        <w:t xml:space="preserve"> по обсуждению проекта решения Думы города Урай «О внесении изменени</w:t>
      </w:r>
      <w:r w:rsidR="00FF5758" w:rsidRPr="00DC2DF5">
        <w:t>й</w:t>
      </w:r>
      <w:r w:rsidRPr="00DC2DF5">
        <w:t xml:space="preserve"> в устав города Урай» (далее - комиссия) и перечень мероприятий по организации и проведению публичных слушаний.  </w:t>
      </w:r>
    </w:p>
    <w:p w:rsidR="00176243" w:rsidRPr="00DC2DF5" w:rsidRDefault="00CC24E5" w:rsidP="00CC24E5">
      <w:pPr>
        <w:jc w:val="both"/>
      </w:pPr>
      <w:r w:rsidRPr="00DC2DF5">
        <w:t xml:space="preserve">          </w:t>
      </w:r>
      <w:proofErr w:type="gramStart"/>
      <w:r w:rsidR="00176243" w:rsidRPr="00DC2DF5">
        <w:t>Таким образом, жители города Урай были проинформированы о сроке проведения публичных слушаний, дате, времени и месте проведения собрания по обсуждению проекта решения Думы г</w:t>
      </w:r>
      <w:r w:rsidR="001C1AD7" w:rsidRPr="00DC2DF5">
        <w:t>орода Урай «О внес</w:t>
      </w:r>
      <w:r w:rsidR="00FF5758" w:rsidRPr="00DC2DF5">
        <w:t>ении изменений</w:t>
      </w:r>
      <w:r w:rsidR="00176243" w:rsidRPr="00DC2DF5">
        <w:t xml:space="preserve"> в устав города Урай», порядке и сроках представления замечаний и предложений на проект решения Думы города Урай «О внесении изменени</w:t>
      </w:r>
      <w:r w:rsidR="00FF5758" w:rsidRPr="00DC2DF5">
        <w:t>й</w:t>
      </w:r>
      <w:r w:rsidR="00176243" w:rsidRPr="00DC2DF5">
        <w:t xml:space="preserve"> в устав города Урай» через  газету «Знамя»</w:t>
      </w:r>
      <w:r w:rsidR="00DC2DF5" w:rsidRPr="00DC2DF5">
        <w:t xml:space="preserve"> </w:t>
      </w:r>
      <w:r w:rsidR="00176243" w:rsidRPr="00DC2DF5">
        <w:t>и официальный сайт администрации города</w:t>
      </w:r>
      <w:proofErr w:type="gramEnd"/>
      <w:r w:rsidR="00176243" w:rsidRPr="00DC2DF5">
        <w:t xml:space="preserve"> Урай в информационно-телекоммуникационной сети «Интернет».</w:t>
      </w:r>
    </w:p>
    <w:p w:rsidR="00176243" w:rsidRPr="00DC2DF5" w:rsidRDefault="00176243" w:rsidP="00AA3090">
      <w:pPr>
        <w:autoSpaceDE w:val="0"/>
        <w:autoSpaceDN w:val="0"/>
        <w:adjustRightInd w:val="0"/>
        <w:ind w:firstLine="709"/>
        <w:jc w:val="both"/>
        <w:outlineLvl w:val="1"/>
      </w:pPr>
      <w:r w:rsidRPr="00DC2DF5">
        <w:t xml:space="preserve">Помимо членов комиссии на собрании никто не присутствовал.  </w:t>
      </w:r>
    </w:p>
    <w:p w:rsidR="00176243" w:rsidRPr="00DC2DF5" w:rsidRDefault="00176243" w:rsidP="00AA3090">
      <w:pPr>
        <w:ind w:firstLine="709"/>
        <w:jc w:val="both"/>
      </w:pPr>
      <w:r w:rsidRPr="00DC2DF5">
        <w:t>Собрание по обсуждению проекта решения Думы города Урай «О внесении изменени</w:t>
      </w:r>
      <w:r w:rsidR="00FF5758" w:rsidRPr="00DC2DF5">
        <w:t>й</w:t>
      </w:r>
      <w:r w:rsidRPr="00DC2DF5">
        <w:t xml:space="preserve"> в устав города Урай» </w:t>
      </w:r>
      <w:r w:rsidR="001C1AD7" w:rsidRPr="00DC2DF5">
        <w:t xml:space="preserve"> </w:t>
      </w:r>
      <w:r w:rsidR="00FF5758" w:rsidRPr="00DC2DF5">
        <w:t>2</w:t>
      </w:r>
      <w:r w:rsidR="00DC2DF5" w:rsidRPr="00DC2DF5">
        <w:t>6</w:t>
      </w:r>
      <w:r w:rsidR="001C1AD7" w:rsidRPr="00DC2DF5">
        <w:t xml:space="preserve"> </w:t>
      </w:r>
      <w:r w:rsidR="00DC2DF5" w:rsidRPr="00DC2DF5">
        <w:t>октя</w:t>
      </w:r>
      <w:r w:rsidR="00FF5758" w:rsidRPr="00DC2DF5">
        <w:t>бря</w:t>
      </w:r>
      <w:r w:rsidRPr="00DC2DF5">
        <w:t xml:space="preserve"> 201</w:t>
      </w:r>
      <w:r w:rsidR="00B77662" w:rsidRPr="00DC2DF5">
        <w:t>6</w:t>
      </w:r>
      <w:r w:rsidRPr="00DC2DF5">
        <w:t xml:space="preserve"> года</w:t>
      </w:r>
      <w:r w:rsidRPr="00DC2DF5">
        <w:rPr>
          <w:b/>
        </w:rPr>
        <w:t xml:space="preserve"> </w:t>
      </w:r>
      <w:r w:rsidRPr="00DC2DF5">
        <w:t xml:space="preserve">в 17.00 открыл председатель комиссии </w:t>
      </w:r>
      <w:r w:rsidR="00B77662" w:rsidRPr="00DC2DF5">
        <w:t>-</w:t>
      </w:r>
      <w:r w:rsidRPr="00DC2DF5">
        <w:t xml:space="preserve"> </w:t>
      </w:r>
      <w:r w:rsidR="00B77662" w:rsidRPr="00DC2DF5">
        <w:t xml:space="preserve">первый </w:t>
      </w:r>
      <w:r w:rsidRPr="00DC2DF5">
        <w:t xml:space="preserve">заместитель главы города Урай </w:t>
      </w:r>
      <w:proofErr w:type="spellStart"/>
      <w:r w:rsidRPr="00DC2DF5">
        <w:t>В.В.Гамузов</w:t>
      </w:r>
      <w:proofErr w:type="spellEnd"/>
      <w:r w:rsidRPr="00DC2DF5">
        <w:t xml:space="preserve"> (далее - председатель комиссии):</w:t>
      </w:r>
    </w:p>
    <w:p w:rsidR="00176243" w:rsidRPr="00DC2DF5" w:rsidRDefault="00176243" w:rsidP="00AA3090">
      <w:pPr>
        <w:pStyle w:val="a5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C2DF5">
        <w:rPr>
          <w:sz w:val="24"/>
          <w:szCs w:val="24"/>
        </w:rPr>
        <w:t>разъяснил необходимость процедуры публичных слушаний по проекту реше</w:t>
      </w:r>
      <w:r w:rsidR="001C1AD7" w:rsidRPr="00DC2DF5">
        <w:rPr>
          <w:sz w:val="24"/>
          <w:szCs w:val="24"/>
        </w:rPr>
        <w:t>ния Думы города Урай «О внесения</w:t>
      </w:r>
      <w:r w:rsidR="00FF5758" w:rsidRPr="00DC2DF5">
        <w:rPr>
          <w:sz w:val="24"/>
          <w:szCs w:val="24"/>
        </w:rPr>
        <w:t xml:space="preserve"> изменений</w:t>
      </w:r>
      <w:r w:rsidRPr="00DC2DF5">
        <w:rPr>
          <w:sz w:val="24"/>
          <w:szCs w:val="24"/>
        </w:rPr>
        <w:t xml:space="preserve"> в  устав города Урай»; </w:t>
      </w:r>
    </w:p>
    <w:p w:rsidR="00176243" w:rsidRPr="00DC2DF5" w:rsidRDefault="00176243" w:rsidP="00AA3090">
      <w:pPr>
        <w:pStyle w:val="a5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C2DF5">
        <w:rPr>
          <w:sz w:val="24"/>
          <w:szCs w:val="24"/>
        </w:rPr>
        <w:t>объявил документ-основание к проведению настоящих публичных слушаний, состав комиссии и регламент публичных слушаний;</w:t>
      </w:r>
    </w:p>
    <w:p w:rsidR="00176243" w:rsidRPr="00DC2DF5" w:rsidRDefault="00176243" w:rsidP="00AA3090">
      <w:pPr>
        <w:pStyle w:val="a5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C2DF5">
        <w:rPr>
          <w:sz w:val="24"/>
          <w:szCs w:val="24"/>
        </w:rPr>
        <w:t xml:space="preserve"> огласил содержание проекта решения Думы г</w:t>
      </w:r>
      <w:r w:rsidR="001C1AD7" w:rsidRPr="00DC2DF5">
        <w:rPr>
          <w:sz w:val="24"/>
          <w:szCs w:val="24"/>
        </w:rPr>
        <w:t>орода Урай «О внесении изменени</w:t>
      </w:r>
      <w:r w:rsidR="00FF5758" w:rsidRPr="00DC2DF5">
        <w:rPr>
          <w:sz w:val="24"/>
          <w:szCs w:val="24"/>
        </w:rPr>
        <w:t>й</w:t>
      </w:r>
      <w:r w:rsidRPr="00DC2DF5">
        <w:rPr>
          <w:sz w:val="24"/>
          <w:szCs w:val="24"/>
        </w:rPr>
        <w:t xml:space="preserve"> в устав города Урай». </w:t>
      </w:r>
    </w:p>
    <w:p w:rsidR="00176243" w:rsidRPr="00DC2DF5" w:rsidRDefault="00176243" w:rsidP="00AA3090">
      <w:pPr>
        <w:pStyle w:val="a5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C2DF5">
        <w:rPr>
          <w:sz w:val="24"/>
          <w:szCs w:val="24"/>
        </w:rPr>
        <w:lastRenderedPageBreak/>
        <w:t>предложил участвующим в собрании высказать мнения, предложения, замечания к внесенному проекту решения Думы г</w:t>
      </w:r>
      <w:r w:rsidR="001C1AD7" w:rsidRPr="00DC2DF5">
        <w:rPr>
          <w:sz w:val="24"/>
          <w:szCs w:val="24"/>
        </w:rPr>
        <w:t>орода Урай «О внесении изменени</w:t>
      </w:r>
      <w:r w:rsidR="00FF5758" w:rsidRPr="00DC2DF5">
        <w:rPr>
          <w:sz w:val="24"/>
          <w:szCs w:val="24"/>
        </w:rPr>
        <w:t>й</w:t>
      </w:r>
      <w:r w:rsidRPr="00DC2DF5">
        <w:rPr>
          <w:sz w:val="24"/>
          <w:szCs w:val="24"/>
        </w:rPr>
        <w:t xml:space="preserve"> в устав».</w:t>
      </w:r>
    </w:p>
    <w:p w:rsidR="00DC2DF5" w:rsidRPr="00DC2DF5" w:rsidRDefault="00DC2DF5" w:rsidP="00DC2DF5">
      <w:pPr>
        <w:pStyle w:val="ConsPlusNormal"/>
        <w:ind w:firstLine="540"/>
        <w:jc w:val="both"/>
        <w:rPr>
          <w:sz w:val="24"/>
          <w:szCs w:val="24"/>
        </w:rPr>
      </w:pPr>
      <w:r w:rsidRPr="00DC2DF5">
        <w:rPr>
          <w:sz w:val="24"/>
          <w:szCs w:val="24"/>
        </w:rPr>
        <w:t xml:space="preserve"> На основании части 2 статьи 44 Федерального закона «Об общих принципах организации местного самоуправления в Российской Федерации», части 1 статьи 3 Федерального закона «О муниципальной службе в Российской Федерации», проектом предлагается закрепить в уставе города Урай основные положения о муниципальной службе и ее прохождении, внести изменение юридико-технического характера. </w:t>
      </w:r>
    </w:p>
    <w:p w:rsidR="00176243" w:rsidRPr="00DC2DF5" w:rsidRDefault="00176243" w:rsidP="00DC2DF5">
      <w:pPr>
        <w:pStyle w:val="ConsPlusNormal"/>
        <w:ind w:firstLine="567"/>
        <w:jc w:val="both"/>
        <w:rPr>
          <w:sz w:val="24"/>
          <w:szCs w:val="24"/>
        </w:rPr>
      </w:pPr>
      <w:r w:rsidRPr="00DC2DF5">
        <w:rPr>
          <w:sz w:val="24"/>
          <w:szCs w:val="24"/>
        </w:rPr>
        <w:t>Вопросов и предложений от присутствующих на собрании не поступило.</w:t>
      </w:r>
    </w:p>
    <w:p w:rsidR="00176243" w:rsidRPr="00EB0423" w:rsidRDefault="00176243" w:rsidP="00EB0423">
      <w:pPr>
        <w:autoSpaceDE w:val="0"/>
        <w:autoSpaceDN w:val="0"/>
        <w:adjustRightInd w:val="0"/>
        <w:ind w:firstLine="540"/>
        <w:jc w:val="both"/>
      </w:pPr>
      <w:r w:rsidRPr="00EB0423">
        <w:rPr>
          <w:bCs/>
        </w:rPr>
        <w:t xml:space="preserve">Председатель комиссии </w:t>
      </w:r>
      <w:r w:rsidRPr="00EB0423">
        <w:t>закрыл собрание по обсуждению проекта решения Думы г</w:t>
      </w:r>
      <w:r w:rsidR="008F4D6D" w:rsidRPr="00EB0423">
        <w:t>орода Урай «О внесении изменений</w:t>
      </w:r>
      <w:r w:rsidRPr="00EB0423">
        <w:t xml:space="preserve"> в устав города Урай» в 17 часов </w:t>
      </w:r>
      <w:r w:rsidR="00DC2DF5" w:rsidRPr="00EB0423">
        <w:t>2</w:t>
      </w:r>
      <w:r w:rsidRPr="00EB0423">
        <w:t xml:space="preserve">5 минут. </w:t>
      </w:r>
    </w:p>
    <w:p w:rsidR="00EB0423" w:rsidRPr="00EB0423" w:rsidRDefault="00EB0423" w:rsidP="00EB0423">
      <w:pPr>
        <w:autoSpaceDE w:val="0"/>
        <w:autoSpaceDN w:val="0"/>
        <w:adjustRightInd w:val="0"/>
        <w:ind w:firstLine="360"/>
        <w:jc w:val="both"/>
        <w:outlineLvl w:val="1"/>
      </w:pPr>
      <w:r w:rsidRPr="00EB0423">
        <w:t xml:space="preserve">   В течение срока публичных слушаний и учета предложений по обсуждаемому проекту муниципального правового акта в уполномоченный орган </w:t>
      </w:r>
      <w:r w:rsidRPr="00EB0423">
        <w:rPr>
          <w:spacing w:val="4"/>
        </w:rPr>
        <w:t xml:space="preserve">предложений, замечаний не поступило, запросы о предоставлении протокола собрания </w:t>
      </w:r>
      <w:r w:rsidRPr="00EB0423">
        <w:t>по обсуждению проекта решения Думы города Урай «О внесении изменений в устав города Урай» не вносились</w:t>
      </w:r>
      <w:r w:rsidRPr="00EB0423">
        <w:rPr>
          <w:spacing w:val="4"/>
        </w:rPr>
        <w:t xml:space="preserve">. </w:t>
      </w:r>
    </w:p>
    <w:p w:rsidR="00AA3090" w:rsidRPr="00DC2DF5" w:rsidRDefault="00CC24E5" w:rsidP="00EB0423">
      <w:pPr>
        <w:autoSpaceDE w:val="0"/>
        <w:autoSpaceDN w:val="0"/>
        <w:adjustRightInd w:val="0"/>
        <w:ind w:firstLine="360"/>
        <w:jc w:val="both"/>
        <w:outlineLvl w:val="1"/>
      </w:pPr>
      <w:r w:rsidRPr="00EB0423">
        <w:t xml:space="preserve">  </w:t>
      </w:r>
      <w:r w:rsidR="00AA3090" w:rsidRPr="00EB0423">
        <w:t xml:space="preserve"> В связи с </w:t>
      </w:r>
      <w:proofErr w:type="gramStart"/>
      <w:r w:rsidR="00AA3090" w:rsidRPr="00EB0423">
        <w:t>вышеизложенным</w:t>
      </w:r>
      <w:proofErr w:type="gramEnd"/>
      <w:r w:rsidR="00AA3090" w:rsidRPr="00EB0423">
        <w:t>, обсужденный на публичных</w:t>
      </w:r>
      <w:r w:rsidR="00AA3090" w:rsidRPr="00DC2DF5">
        <w:t xml:space="preserve"> слушаниях проект решения Думы города Урай «О внесении изменени</w:t>
      </w:r>
      <w:r w:rsidR="008F4D6D" w:rsidRPr="00DC2DF5">
        <w:t>й</w:t>
      </w:r>
      <w:r w:rsidR="00AA3090" w:rsidRPr="00DC2DF5">
        <w:t xml:space="preserve"> в устав города Урай» вносится в Думу города Урай для рассмотрения и принятия. </w:t>
      </w:r>
    </w:p>
    <w:p w:rsidR="00AA3090" w:rsidRPr="00DC2DF5" w:rsidRDefault="00AA3090" w:rsidP="00AA3090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</w:p>
    <w:p w:rsidR="00CC24E5" w:rsidRPr="00DC2DF5" w:rsidRDefault="00DC2DF5" w:rsidP="00AA3090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DC2DF5">
        <w:rPr>
          <w:rFonts w:eastAsiaTheme="minorHAnsi"/>
          <w:lang w:eastAsia="en-US"/>
        </w:rPr>
        <w:t xml:space="preserve"> </w:t>
      </w:r>
    </w:p>
    <w:p w:rsidR="00176243" w:rsidRPr="00DC2DF5" w:rsidRDefault="00FF5758" w:rsidP="00CC24E5">
      <w:pPr>
        <w:autoSpaceDE w:val="0"/>
        <w:autoSpaceDN w:val="0"/>
        <w:adjustRightInd w:val="0"/>
        <w:ind w:firstLine="360"/>
        <w:jc w:val="both"/>
        <w:outlineLvl w:val="1"/>
      </w:pPr>
      <w:r w:rsidRPr="00DC2DF5">
        <w:rPr>
          <w:rFonts w:eastAsiaTheme="minorHAnsi"/>
          <w:lang w:eastAsia="en-US"/>
        </w:rPr>
        <w:t xml:space="preserve">     </w:t>
      </w:r>
      <w:r w:rsidR="00DC2DF5" w:rsidRPr="00DC2DF5">
        <w:rPr>
          <w:rFonts w:eastAsiaTheme="minorHAnsi"/>
          <w:lang w:eastAsia="en-US"/>
        </w:rPr>
        <w:t>Н</w:t>
      </w:r>
      <w:r w:rsidR="00176243" w:rsidRPr="00DC2DF5">
        <w:t>ачальник правового управления</w:t>
      </w:r>
    </w:p>
    <w:p w:rsidR="00176243" w:rsidRPr="00DC2DF5" w:rsidRDefault="00176243" w:rsidP="00AA3090">
      <w:pPr>
        <w:ind w:firstLine="709"/>
        <w:jc w:val="both"/>
      </w:pPr>
      <w:r w:rsidRPr="00DC2DF5">
        <w:t>администрации города Урай -</w:t>
      </w:r>
    </w:p>
    <w:p w:rsidR="00176243" w:rsidRPr="00DC2DF5" w:rsidRDefault="00FF5758" w:rsidP="00AA3090">
      <w:pPr>
        <w:ind w:firstLine="709"/>
        <w:jc w:val="both"/>
      </w:pPr>
      <w:r w:rsidRPr="00DC2DF5">
        <w:t>руководител</w:t>
      </w:r>
      <w:r w:rsidR="00DC2DF5">
        <w:t>ь</w:t>
      </w:r>
      <w:r w:rsidR="00176243" w:rsidRPr="00DC2DF5">
        <w:t xml:space="preserve"> органа, уполномоченного на проведение</w:t>
      </w:r>
    </w:p>
    <w:p w:rsidR="00176243" w:rsidRPr="00DC2DF5" w:rsidRDefault="00176243" w:rsidP="00AA3090">
      <w:pPr>
        <w:ind w:firstLine="709"/>
        <w:jc w:val="both"/>
      </w:pPr>
      <w:r w:rsidRPr="00DC2DF5">
        <w:t xml:space="preserve">публичных слушаний и </w:t>
      </w:r>
      <w:proofErr w:type="gramStart"/>
      <w:r w:rsidRPr="00DC2DF5">
        <w:t>ответственного</w:t>
      </w:r>
      <w:proofErr w:type="gramEnd"/>
      <w:r w:rsidRPr="00DC2DF5">
        <w:t xml:space="preserve"> за подготовку</w:t>
      </w:r>
    </w:p>
    <w:p w:rsidR="00176243" w:rsidRPr="00DC2DF5" w:rsidRDefault="00176243" w:rsidP="00AA3090">
      <w:pPr>
        <w:ind w:firstLine="709"/>
      </w:pPr>
      <w:r w:rsidRPr="00DC2DF5">
        <w:t>заключения о результатах публичных слушаний</w:t>
      </w:r>
      <w:r w:rsidRPr="00DC2DF5">
        <w:tab/>
      </w:r>
      <w:r w:rsidRPr="00DC2DF5">
        <w:tab/>
      </w:r>
    </w:p>
    <w:p w:rsidR="00176243" w:rsidRPr="00DC2DF5" w:rsidRDefault="00176243" w:rsidP="00AA3090">
      <w:pPr>
        <w:ind w:firstLine="709"/>
      </w:pPr>
    </w:p>
    <w:p w:rsidR="0001504C" w:rsidRPr="00FF5758" w:rsidRDefault="0001504C" w:rsidP="00AA3090">
      <w:pPr>
        <w:ind w:firstLine="709"/>
      </w:pPr>
    </w:p>
    <w:p w:rsidR="0001504C" w:rsidRPr="00AA3090" w:rsidRDefault="00DC2DF5" w:rsidP="00AA3090">
      <w:pPr>
        <w:ind w:firstLine="709"/>
      </w:pPr>
      <w:r>
        <w:t>О.В.Мовчан</w:t>
      </w:r>
    </w:p>
    <w:p w:rsidR="0001504C" w:rsidRPr="00AA3090" w:rsidRDefault="00FF5758" w:rsidP="00AA3090">
      <w:pPr>
        <w:ind w:firstLine="709"/>
      </w:pPr>
      <w:r>
        <w:t>1</w:t>
      </w:r>
      <w:r w:rsidR="00DC2DF5">
        <w:t>4</w:t>
      </w:r>
      <w:r w:rsidR="0001504C" w:rsidRPr="00AA3090">
        <w:t>.</w:t>
      </w:r>
      <w:r>
        <w:t>1</w:t>
      </w:r>
      <w:r w:rsidR="00DC2DF5">
        <w:t>1</w:t>
      </w:r>
      <w:r w:rsidR="0001504C" w:rsidRPr="00AA3090">
        <w:t>.2016, 18.00</w:t>
      </w:r>
    </w:p>
    <w:sectPr w:rsidR="0001504C" w:rsidRPr="00AA3090" w:rsidSect="00AA3090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423" w:rsidRDefault="00EB0423" w:rsidP="00A91CB8">
      <w:r>
        <w:separator/>
      </w:r>
    </w:p>
  </w:endnote>
  <w:endnote w:type="continuationSeparator" w:id="0">
    <w:p w:rsidR="00EB0423" w:rsidRDefault="00EB0423" w:rsidP="00A91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1516"/>
      <w:docPartObj>
        <w:docPartGallery w:val="Page Numbers (Bottom of Page)"/>
        <w:docPartUnique/>
      </w:docPartObj>
    </w:sdtPr>
    <w:sdtContent>
      <w:p w:rsidR="00EB0423" w:rsidRDefault="00EB0423">
        <w:pPr>
          <w:pStyle w:val="a3"/>
          <w:jc w:val="right"/>
        </w:pPr>
        <w:fldSimple w:instr=" PAGE   \* MERGEFORMAT ">
          <w:r w:rsidR="007052F6">
            <w:rPr>
              <w:noProof/>
            </w:rPr>
            <w:t>1</w:t>
          </w:r>
        </w:fldSimple>
      </w:p>
    </w:sdtContent>
  </w:sdt>
  <w:p w:rsidR="00EB0423" w:rsidRDefault="00EB042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423" w:rsidRDefault="00EB0423" w:rsidP="00A91CB8">
      <w:r>
        <w:separator/>
      </w:r>
    </w:p>
  </w:footnote>
  <w:footnote w:type="continuationSeparator" w:id="0">
    <w:p w:rsidR="00EB0423" w:rsidRDefault="00EB0423" w:rsidP="00A91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6DDA"/>
    <w:multiLevelType w:val="hybridMultilevel"/>
    <w:tmpl w:val="F144598E"/>
    <w:lvl w:ilvl="0" w:tplc="0F1626A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0100C"/>
    <w:multiLevelType w:val="hybridMultilevel"/>
    <w:tmpl w:val="5D889142"/>
    <w:lvl w:ilvl="0" w:tplc="8EDE6DA8">
      <w:start w:val="1"/>
      <w:numFmt w:val="decimal"/>
      <w:lvlText w:val="%1)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43"/>
    <w:rsid w:val="0001504C"/>
    <w:rsid w:val="00176243"/>
    <w:rsid w:val="001C1AD7"/>
    <w:rsid w:val="0025396F"/>
    <w:rsid w:val="00395D41"/>
    <w:rsid w:val="00544D8D"/>
    <w:rsid w:val="005E2CA9"/>
    <w:rsid w:val="00676A23"/>
    <w:rsid w:val="007050AD"/>
    <w:rsid w:val="007052F6"/>
    <w:rsid w:val="007A3774"/>
    <w:rsid w:val="008F4D6D"/>
    <w:rsid w:val="009267E3"/>
    <w:rsid w:val="0094347C"/>
    <w:rsid w:val="00A91CB8"/>
    <w:rsid w:val="00AA3090"/>
    <w:rsid w:val="00AE192C"/>
    <w:rsid w:val="00B77662"/>
    <w:rsid w:val="00CC24E5"/>
    <w:rsid w:val="00D55A5C"/>
    <w:rsid w:val="00DC2DF5"/>
    <w:rsid w:val="00DD2CBA"/>
    <w:rsid w:val="00E62949"/>
    <w:rsid w:val="00EB0423"/>
    <w:rsid w:val="00EF0AC8"/>
    <w:rsid w:val="00F81CB6"/>
    <w:rsid w:val="00FF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62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6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6243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176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9B518-C76C-4B69-82EC-0C8ADBE5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а</dc:creator>
  <cp:keywords/>
  <dc:description/>
  <cp:lastModifiedBy>Куницына</cp:lastModifiedBy>
  <cp:revision>3</cp:revision>
  <cp:lastPrinted>2016-11-16T06:12:00Z</cp:lastPrinted>
  <dcterms:created xsi:type="dcterms:W3CDTF">2016-10-19T10:08:00Z</dcterms:created>
  <dcterms:modified xsi:type="dcterms:W3CDTF">2016-11-16T07:22:00Z</dcterms:modified>
</cp:coreProperties>
</file>